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66FBA" w14:textId="77777777" w:rsidR="003B648C" w:rsidRDefault="003B648C" w:rsidP="003B648C">
      <w:pPr>
        <w:pBdr>
          <w:bottom w:val="single" w:sz="4" w:space="1" w:color="auto"/>
        </w:pBdr>
        <w:tabs>
          <w:tab w:val="left" w:pos="1584"/>
          <w:tab w:val="center" w:pos="4680"/>
        </w:tabs>
        <w:spacing w:line="240" w:lineRule="auto"/>
        <w:rPr>
          <w:rFonts w:ascii="Century Gothic" w:hAnsi="Century Gothic" w:cs="Times New Roman"/>
          <w:sz w:val="10"/>
          <w:szCs w:val="10"/>
        </w:rPr>
      </w:pPr>
    </w:p>
    <w:p w14:paraId="5143E451" w14:textId="77777777" w:rsidR="003B648C" w:rsidRDefault="003B648C" w:rsidP="003B648C">
      <w:pPr>
        <w:pBdr>
          <w:bottom w:val="single" w:sz="4" w:space="1" w:color="auto"/>
        </w:pBdr>
        <w:tabs>
          <w:tab w:val="left" w:pos="1584"/>
          <w:tab w:val="center" w:pos="4680"/>
        </w:tabs>
        <w:spacing w:line="240" w:lineRule="auto"/>
        <w:rPr>
          <w:rFonts w:ascii="Century Gothic" w:hAnsi="Century Gothic" w:cs="Times New Roman"/>
          <w:sz w:val="10"/>
          <w:szCs w:val="10"/>
        </w:rPr>
      </w:pPr>
    </w:p>
    <w:p w14:paraId="79C5A558" w14:textId="77777777" w:rsidR="002C28D8" w:rsidRPr="003B648C" w:rsidRDefault="002C28D8" w:rsidP="003B648C">
      <w:pPr>
        <w:pBdr>
          <w:bottom w:val="single" w:sz="4" w:space="1" w:color="auto"/>
        </w:pBdr>
        <w:tabs>
          <w:tab w:val="left" w:pos="1584"/>
          <w:tab w:val="center" w:pos="4680"/>
        </w:tabs>
        <w:spacing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 w:rsidRPr="003B648C">
        <w:rPr>
          <w:rFonts w:ascii="Century Gothic" w:hAnsi="Century Gothic"/>
          <w:b/>
          <w:bCs/>
          <w:sz w:val="32"/>
          <w:szCs w:val="32"/>
        </w:rPr>
        <w:t>LEGISLATIVE UPDATE EXERCISE</w:t>
      </w:r>
    </w:p>
    <w:p w14:paraId="7574406D" w14:textId="77777777" w:rsidR="003B648C" w:rsidRDefault="003B648C" w:rsidP="003B648C">
      <w:pPr>
        <w:spacing w:line="240" w:lineRule="auto"/>
      </w:pPr>
    </w:p>
    <w:p w14:paraId="2E6525F8" w14:textId="77777777" w:rsidR="002C28D8" w:rsidRPr="003B648C" w:rsidRDefault="00190DC8" w:rsidP="003B648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771501">
        <w:t>“</w:t>
      </w:r>
      <w:r w:rsidRPr="003B648C">
        <w:rPr>
          <w:sz w:val="24"/>
          <w:szCs w:val="24"/>
        </w:rPr>
        <w:t>Special care shall be taken to avoid obstructing</w:t>
      </w:r>
      <w:r w:rsidR="002C28D8" w:rsidRPr="003B648C">
        <w:rPr>
          <w:sz w:val="24"/>
          <w:szCs w:val="24"/>
        </w:rPr>
        <w:t xml:space="preserve"> views to the surrounding hills</w:t>
      </w:r>
      <w:r w:rsidRPr="003B648C">
        <w:rPr>
          <w:sz w:val="24"/>
          <w:szCs w:val="24"/>
        </w:rPr>
        <w:t>”</w:t>
      </w:r>
      <w:r w:rsidR="002C28D8" w:rsidRPr="003B648C">
        <w:rPr>
          <w:sz w:val="24"/>
          <w:szCs w:val="24"/>
        </w:rPr>
        <w:t xml:space="preserve"> w</w:t>
      </w:r>
      <w:r w:rsidR="00771501" w:rsidRPr="003B648C">
        <w:rPr>
          <w:sz w:val="24"/>
          <w:szCs w:val="24"/>
        </w:rPr>
        <w:t xml:space="preserve">ould be </w:t>
      </w:r>
      <w:r w:rsidR="002C28D8" w:rsidRPr="003B648C">
        <w:rPr>
          <w:sz w:val="24"/>
          <w:szCs w:val="24"/>
        </w:rPr>
        <w:t>considered objective enough for:</w:t>
      </w:r>
    </w:p>
    <w:p w14:paraId="796E5E73" w14:textId="77777777" w:rsidR="002C28D8" w:rsidRPr="003B648C" w:rsidRDefault="002C28D8" w:rsidP="00725829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HAA</w:t>
      </w:r>
    </w:p>
    <w:p w14:paraId="1A2A6D4C" w14:textId="77777777" w:rsidR="002C28D8" w:rsidRPr="003B648C" w:rsidRDefault="002C28D8" w:rsidP="00725829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SB 35</w:t>
      </w:r>
    </w:p>
    <w:p w14:paraId="68AFB87A" w14:textId="77777777" w:rsidR="002C28D8" w:rsidRPr="003B648C" w:rsidRDefault="002C28D8" w:rsidP="00725829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B</w:t>
      </w:r>
      <w:r w:rsidR="00771501" w:rsidRPr="003B648C">
        <w:rPr>
          <w:sz w:val="24"/>
          <w:szCs w:val="24"/>
        </w:rPr>
        <w:t>oth</w:t>
      </w:r>
      <w:r w:rsidRPr="003B648C">
        <w:rPr>
          <w:sz w:val="24"/>
          <w:szCs w:val="24"/>
        </w:rPr>
        <w:t xml:space="preserve"> HAA and SB 35</w:t>
      </w:r>
    </w:p>
    <w:p w14:paraId="028F8BDA" w14:textId="20128B3D" w:rsidR="003B648C" w:rsidRPr="003B648C" w:rsidRDefault="002C28D8" w:rsidP="00725829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N</w:t>
      </w:r>
      <w:r w:rsidR="00771501" w:rsidRPr="003B648C">
        <w:rPr>
          <w:sz w:val="24"/>
          <w:szCs w:val="24"/>
        </w:rPr>
        <w:t>either</w:t>
      </w:r>
    </w:p>
    <w:p w14:paraId="02746720" w14:textId="77777777" w:rsidR="003B648C" w:rsidRPr="003B648C" w:rsidRDefault="003B648C" w:rsidP="003B648C">
      <w:pPr>
        <w:spacing w:line="240" w:lineRule="auto"/>
        <w:rPr>
          <w:sz w:val="24"/>
          <w:szCs w:val="24"/>
        </w:rPr>
      </w:pPr>
    </w:p>
    <w:p w14:paraId="49FE5FE7" w14:textId="77777777" w:rsidR="00771501" w:rsidRPr="003B648C" w:rsidRDefault="00771501" w:rsidP="003B648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If an objective standard is not clear for the HAA, what standard will a court use</w:t>
      </w:r>
      <w:r w:rsidR="002C28D8" w:rsidRPr="003B648C">
        <w:rPr>
          <w:sz w:val="24"/>
          <w:szCs w:val="24"/>
        </w:rPr>
        <w:t>?</w:t>
      </w:r>
    </w:p>
    <w:p w14:paraId="3EB1F2BD" w14:textId="77777777" w:rsidR="00771501" w:rsidRPr="003B648C" w:rsidRDefault="00771501" w:rsidP="00725829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Whoever provides the most evidence will win</w:t>
      </w:r>
    </w:p>
    <w:p w14:paraId="4BBA23FC" w14:textId="77777777" w:rsidR="00771501" w:rsidRPr="003B648C" w:rsidRDefault="002C28D8" w:rsidP="00725829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 xml:space="preserve">If the </w:t>
      </w:r>
      <w:r w:rsidR="00771501" w:rsidRPr="003B648C">
        <w:rPr>
          <w:sz w:val="24"/>
          <w:szCs w:val="24"/>
        </w:rPr>
        <w:t>city has enough evidence to allow a reasonable person to agree with them, they will win</w:t>
      </w:r>
    </w:p>
    <w:p w14:paraId="764C696F" w14:textId="400E75EA" w:rsidR="003B648C" w:rsidRPr="003B648C" w:rsidRDefault="00771501" w:rsidP="00725829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If the developer has enough evidence to allow a reasonable person to agree with them, they will win</w:t>
      </w:r>
    </w:p>
    <w:p w14:paraId="05CE7332" w14:textId="77777777" w:rsidR="003B648C" w:rsidRPr="003B648C" w:rsidRDefault="003B648C" w:rsidP="003B648C">
      <w:pPr>
        <w:spacing w:line="240" w:lineRule="auto"/>
        <w:rPr>
          <w:sz w:val="24"/>
          <w:szCs w:val="24"/>
        </w:rPr>
      </w:pPr>
    </w:p>
    <w:p w14:paraId="008F2BB3" w14:textId="77777777" w:rsidR="00F34815" w:rsidRPr="003B648C" w:rsidRDefault="00F34815" w:rsidP="003B648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 xml:space="preserve">How long does a city have to </w:t>
      </w:r>
      <w:r w:rsidR="00897CAA" w:rsidRPr="003B648C">
        <w:rPr>
          <w:sz w:val="24"/>
          <w:szCs w:val="24"/>
        </w:rPr>
        <w:t>identify all inconsistencies with objectives standards for the HAA for a 120 unit development?</w:t>
      </w:r>
    </w:p>
    <w:p w14:paraId="0F8C109A" w14:textId="77777777" w:rsidR="002C28D8" w:rsidRPr="003B648C" w:rsidRDefault="002C28D8" w:rsidP="0072582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30 days</w:t>
      </w:r>
    </w:p>
    <w:p w14:paraId="0B659B9F" w14:textId="77777777" w:rsidR="002C28D8" w:rsidRPr="003B648C" w:rsidRDefault="002C28D8" w:rsidP="0072582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60 days</w:t>
      </w:r>
    </w:p>
    <w:p w14:paraId="540FE02A" w14:textId="77777777" w:rsidR="002C28D8" w:rsidRPr="003B648C" w:rsidRDefault="002C28D8" w:rsidP="0072582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 xml:space="preserve">90 days </w:t>
      </w:r>
    </w:p>
    <w:p w14:paraId="001792B3" w14:textId="77777777" w:rsidR="002C28D8" w:rsidRPr="003B648C" w:rsidRDefault="002C28D8" w:rsidP="0072582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120 days</w:t>
      </w:r>
    </w:p>
    <w:p w14:paraId="064A6F94" w14:textId="77777777" w:rsidR="003B648C" w:rsidRPr="003B648C" w:rsidRDefault="003B648C" w:rsidP="003B648C">
      <w:pPr>
        <w:spacing w:line="240" w:lineRule="auto"/>
        <w:rPr>
          <w:sz w:val="24"/>
          <w:szCs w:val="24"/>
        </w:rPr>
      </w:pPr>
    </w:p>
    <w:p w14:paraId="23639A52" w14:textId="77777777" w:rsidR="002C28D8" w:rsidRPr="003B648C" w:rsidRDefault="00897CAA" w:rsidP="003B648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How long does a city have to complete their review under SB 35 for a 40 unit development?</w:t>
      </w:r>
    </w:p>
    <w:p w14:paraId="3F240598" w14:textId="77777777" w:rsidR="002C28D8" w:rsidRPr="003B648C" w:rsidRDefault="002C28D8" w:rsidP="00725829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60 days</w:t>
      </w:r>
    </w:p>
    <w:p w14:paraId="63F77C79" w14:textId="77777777" w:rsidR="002C28D8" w:rsidRPr="003B648C" w:rsidRDefault="002C28D8" w:rsidP="00725829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 xml:space="preserve">90 days </w:t>
      </w:r>
    </w:p>
    <w:p w14:paraId="286F0926" w14:textId="77777777" w:rsidR="002C28D8" w:rsidRPr="003B648C" w:rsidRDefault="002C28D8" w:rsidP="00725829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120 days</w:t>
      </w:r>
    </w:p>
    <w:p w14:paraId="46BEAC74" w14:textId="77777777" w:rsidR="002C28D8" w:rsidRPr="003B648C" w:rsidRDefault="002C28D8" w:rsidP="00725829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180 days</w:t>
      </w:r>
    </w:p>
    <w:p w14:paraId="4149CC6C" w14:textId="77777777" w:rsidR="003B648C" w:rsidRPr="003B648C" w:rsidRDefault="003B648C" w:rsidP="003B648C">
      <w:pPr>
        <w:spacing w:line="240" w:lineRule="auto"/>
        <w:rPr>
          <w:sz w:val="24"/>
          <w:szCs w:val="24"/>
        </w:rPr>
      </w:pPr>
    </w:p>
    <w:p w14:paraId="1BEABA15" w14:textId="580EB054" w:rsidR="00897CAA" w:rsidRPr="003B648C" w:rsidRDefault="00897CAA" w:rsidP="003B648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A mixed use housing project (50% condos</w:t>
      </w:r>
      <w:r w:rsidR="003B648C">
        <w:rPr>
          <w:sz w:val="24"/>
          <w:szCs w:val="24"/>
        </w:rPr>
        <w:t xml:space="preserve"> and 50% hotel) can qualify for:</w:t>
      </w:r>
    </w:p>
    <w:p w14:paraId="16F1663D" w14:textId="77777777" w:rsidR="00652460" w:rsidRPr="003B648C" w:rsidRDefault="00652460" w:rsidP="00725829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HAA</w:t>
      </w:r>
    </w:p>
    <w:p w14:paraId="45EBE4E3" w14:textId="77777777" w:rsidR="00652460" w:rsidRPr="003B648C" w:rsidRDefault="00652460" w:rsidP="00725829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SB 35</w:t>
      </w:r>
    </w:p>
    <w:p w14:paraId="05B8B12F" w14:textId="77777777" w:rsidR="00652460" w:rsidRPr="003B648C" w:rsidRDefault="00652460" w:rsidP="00725829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Both HAA and SB 35</w:t>
      </w:r>
    </w:p>
    <w:p w14:paraId="19720DF3" w14:textId="77777777" w:rsidR="00652460" w:rsidRPr="003B648C" w:rsidRDefault="00652460" w:rsidP="00725829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Neither</w:t>
      </w:r>
    </w:p>
    <w:p w14:paraId="4827A43A" w14:textId="77777777" w:rsidR="003B648C" w:rsidRPr="003B648C" w:rsidRDefault="003B648C" w:rsidP="003B648C">
      <w:pPr>
        <w:spacing w:line="240" w:lineRule="auto"/>
        <w:rPr>
          <w:sz w:val="24"/>
          <w:szCs w:val="24"/>
        </w:rPr>
      </w:pPr>
    </w:p>
    <w:p w14:paraId="478DEDC2" w14:textId="468F7303" w:rsidR="00897CAA" w:rsidRPr="003B648C" w:rsidRDefault="00897CAA" w:rsidP="003B648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 xml:space="preserve">If a city produces a lot of housing this year, can </w:t>
      </w:r>
      <w:r w:rsidR="00190DC8" w:rsidRPr="003B648C">
        <w:rPr>
          <w:sz w:val="24"/>
          <w:szCs w:val="24"/>
        </w:rPr>
        <w:t xml:space="preserve">they </w:t>
      </w:r>
      <w:r w:rsidRPr="003B648C">
        <w:rPr>
          <w:sz w:val="24"/>
          <w:szCs w:val="24"/>
        </w:rPr>
        <w:t>petition HCD to take them off the SB 35 list</w:t>
      </w:r>
      <w:r w:rsidR="003B648C">
        <w:rPr>
          <w:sz w:val="24"/>
          <w:szCs w:val="24"/>
        </w:rPr>
        <w:t>?</w:t>
      </w:r>
    </w:p>
    <w:p w14:paraId="2AE6F415" w14:textId="77777777" w:rsidR="00190DC8" w:rsidRPr="003B648C" w:rsidRDefault="00652460" w:rsidP="00725829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Yes</w:t>
      </w:r>
    </w:p>
    <w:p w14:paraId="792EA3D7" w14:textId="77777777" w:rsidR="00652460" w:rsidRPr="003B648C" w:rsidRDefault="00652460" w:rsidP="00725829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No</w:t>
      </w:r>
    </w:p>
    <w:p w14:paraId="57CA34BC" w14:textId="77777777" w:rsidR="003B648C" w:rsidRPr="003B648C" w:rsidRDefault="003B648C" w:rsidP="003B648C">
      <w:pPr>
        <w:spacing w:line="240" w:lineRule="auto"/>
        <w:rPr>
          <w:sz w:val="24"/>
          <w:szCs w:val="24"/>
        </w:rPr>
      </w:pPr>
    </w:p>
    <w:p w14:paraId="0D50639F" w14:textId="77777777" w:rsidR="00897CAA" w:rsidRPr="003B648C" w:rsidRDefault="00897CAA" w:rsidP="003B648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 xml:space="preserve">When would it be ok for a city to </w:t>
      </w:r>
      <w:r w:rsidR="00674C55" w:rsidRPr="003B648C">
        <w:rPr>
          <w:sz w:val="24"/>
          <w:szCs w:val="24"/>
        </w:rPr>
        <w:t xml:space="preserve">require </w:t>
      </w:r>
      <w:r w:rsidRPr="003B648C">
        <w:rPr>
          <w:sz w:val="24"/>
          <w:szCs w:val="24"/>
        </w:rPr>
        <w:t>a project</w:t>
      </w:r>
      <w:r w:rsidR="00674C55" w:rsidRPr="003B648C">
        <w:rPr>
          <w:sz w:val="24"/>
          <w:szCs w:val="24"/>
        </w:rPr>
        <w:t xml:space="preserve"> that meets all objective criteria</w:t>
      </w:r>
      <w:r w:rsidRPr="003B648C">
        <w:rPr>
          <w:sz w:val="24"/>
          <w:szCs w:val="24"/>
        </w:rPr>
        <w:t xml:space="preserve"> </w:t>
      </w:r>
      <w:r w:rsidR="00674C55" w:rsidRPr="003B648C">
        <w:rPr>
          <w:sz w:val="24"/>
          <w:szCs w:val="24"/>
        </w:rPr>
        <w:t>to also meet</w:t>
      </w:r>
      <w:r w:rsidRPr="003B648C">
        <w:rPr>
          <w:sz w:val="24"/>
          <w:szCs w:val="24"/>
        </w:rPr>
        <w:t xml:space="preserve"> subjective design review standards?</w:t>
      </w:r>
    </w:p>
    <w:p w14:paraId="600A8F9F" w14:textId="77777777" w:rsidR="00652460" w:rsidRPr="003B648C" w:rsidRDefault="00652460" w:rsidP="00725829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HAA</w:t>
      </w:r>
    </w:p>
    <w:p w14:paraId="10349DD5" w14:textId="77777777" w:rsidR="00652460" w:rsidRPr="003B648C" w:rsidRDefault="00652460" w:rsidP="00725829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SB 35</w:t>
      </w:r>
    </w:p>
    <w:p w14:paraId="4D97AA67" w14:textId="77777777" w:rsidR="00652460" w:rsidRPr="003B648C" w:rsidRDefault="00652460" w:rsidP="00725829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Both HAA and SB 35</w:t>
      </w:r>
    </w:p>
    <w:p w14:paraId="4E7109D5" w14:textId="77777777" w:rsidR="00652460" w:rsidRPr="003B648C" w:rsidRDefault="00652460" w:rsidP="00725829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Neither</w:t>
      </w:r>
    </w:p>
    <w:p w14:paraId="3D184169" w14:textId="77777777" w:rsidR="003B648C" w:rsidRPr="003B648C" w:rsidRDefault="003B648C" w:rsidP="003B648C">
      <w:pPr>
        <w:spacing w:line="240" w:lineRule="auto"/>
        <w:rPr>
          <w:sz w:val="24"/>
          <w:szCs w:val="24"/>
        </w:rPr>
      </w:pPr>
    </w:p>
    <w:p w14:paraId="6193171B" w14:textId="77777777" w:rsidR="00897CAA" w:rsidRPr="003B648C" w:rsidRDefault="00897CAA" w:rsidP="003B648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If a city met its RHNA for above market rate units but not below, what level of affordability must a development provide to use SB 35?</w:t>
      </w:r>
    </w:p>
    <w:p w14:paraId="62EA41C5" w14:textId="77777777" w:rsidR="00652460" w:rsidRPr="003B648C" w:rsidRDefault="00652460" w:rsidP="00725829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5%</w:t>
      </w:r>
    </w:p>
    <w:p w14:paraId="4FEA1009" w14:textId="77777777" w:rsidR="00652460" w:rsidRPr="003B648C" w:rsidRDefault="00652460" w:rsidP="00725829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10%</w:t>
      </w:r>
    </w:p>
    <w:p w14:paraId="61761191" w14:textId="77777777" w:rsidR="00652460" w:rsidRPr="003B648C" w:rsidRDefault="00652460" w:rsidP="00725829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50%</w:t>
      </w:r>
    </w:p>
    <w:p w14:paraId="7CC27EC1" w14:textId="231ABE59" w:rsidR="00652460" w:rsidRPr="003B648C" w:rsidRDefault="00652460" w:rsidP="00725829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100%</w:t>
      </w:r>
    </w:p>
    <w:p w14:paraId="03E7E44F" w14:textId="77777777" w:rsidR="003B648C" w:rsidRPr="003B648C" w:rsidRDefault="003B648C" w:rsidP="003B648C">
      <w:pPr>
        <w:spacing w:line="240" w:lineRule="auto"/>
        <w:rPr>
          <w:sz w:val="24"/>
          <w:szCs w:val="24"/>
        </w:rPr>
      </w:pPr>
    </w:p>
    <w:p w14:paraId="4C85A248" w14:textId="77777777" w:rsidR="00897CAA" w:rsidRPr="003B648C" w:rsidRDefault="00897CAA" w:rsidP="003B648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What AMI does SB 35 target?</w:t>
      </w:r>
    </w:p>
    <w:p w14:paraId="3DAF7AD9" w14:textId="77777777" w:rsidR="00652460" w:rsidRPr="003B648C" w:rsidRDefault="00652460" w:rsidP="00725829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50%</w:t>
      </w:r>
    </w:p>
    <w:p w14:paraId="1008B6BE" w14:textId="77777777" w:rsidR="00652460" w:rsidRPr="003B648C" w:rsidRDefault="00652460" w:rsidP="00725829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60%</w:t>
      </w:r>
    </w:p>
    <w:p w14:paraId="39575DAE" w14:textId="77777777" w:rsidR="00652460" w:rsidRPr="003B648C" w:rsidRDefault="00652460" w:rsidP="00725829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80%</w:t>
      </w:r>
    </w:p>
    <w:p w14:paraId="67B1C110" w14:textId="77777777" w:rsidR="00652460" w:rsidRPr="003B648C" w:rsidRDefault="00652460" w:rsidP="00725829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100%</w:t>
      </w:r>
    </w:p>
    <w:p w14:paraId="69B1F8C3" w14:textId="77777777" w:rsidR="003B648C" w:rsidRPr="003B648C" w:rsidRDefault="003B648C" w:rsidP="003B648C">
      <w:pPr>
        <w:spacing w:line="240" w:lineRule="auto"/>
        <w:rPr>
          <w:sz w:val="24"/>
          <w:szCs w:val="24"/>
        </w:rPr>
      </w:pPr>
    </w:p>
    <w:p w14:paraId="29486F63" w14:textId="77777777" w:rsidR="00674C55" w:rsidRPr="003B648C" w:rsidRDefault="00674C55" w:rsidP="003B648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What is the consequence if a city does not update its ADU ordinance to meet the new state law?</w:t>
      </w:r>
    </w:p>
    <w:p w14:paraId="5AE5E402" w14:textId="77777777" w:rsidR="00674C55" w:rsidRPr="003B648C" w:rsidRDefault="00674C55" w:rsidP="00725829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No consequence is specified</w:t>
      </w:r>
    </w:p>
    <w:p w14:paraId="11A1036C" w14:textId="77777777" w:rsidR="003B648C" w:rsidRPr="003B648C" w:rsidRDefault="00674C55" w:rsidP="00725829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A homeowner ca</w:t>
      </w:r>
      <w:r w:rsidR="003B648C" w:rsidRPr="003B648C">
        <w:rPr>
          <w:sz w:val="24"/>
          <w:szCs w:val="24"/>
        </w:rPr>
        <w:t>n petition a court for approval</w:t>
      </w:r>
    </w:p>
    <w:p w14:paraId="4068FFA9" w14:textId="503643AD" w:rsidR="00674C55" w:rsidRPr="003B648C" w:rsidRDefault="004B2C26" w:rsidP="00725829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72582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5C92F22" wp14:editId="010A5A59">
                <wp:simplePos x="0" y="0"/>
                <wp:positionH relativeFrom="column">
                  <wp:posOffset>5257800</wp:posOffset>
                </wp:positionH>
                <wp:positionV relativeFrom="paragraph">
                  <wp:posOffset>19685</wp:posOffset>
                </wp:positionV>
                <wp:extent cx="1371600" cy="2416810"/>
                <wp:effectExtent l="0" t="0" r="2540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1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9BB28" w14:textId="7DC9F17E" w:rsidR="00A24DDB" w:rsidRDefault="00A24DDB" w:rsidP="007258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sz w:val="18"/>
                                <w:szCs w:val="18"/>
                              </w:rPr>
                              <w:t>Answers</w:t>
                            </w:r>
                          </w:p>
                          <w:p w14:paraId="2669B24F" w14:textId="50317819" w:rsidR="00A24DDB" w:rsidRPr="00725829" w:rsidRDefault="00A24DDB" w:rsidP="0072582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25829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14:paraId="14D93E1D" w14:textId="36471531" w:rsidR="00A24DDB" w:rsidRPr="00725829" w:rsidRDefault="00A24DDB" w:rsidP="0072582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25829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14:paraId="65A64237" w14:textId="6004D124" w:rsidR="00A24DDB" w:rsidRPr="00725829" w:rsidRDefault="00A24DDB" w:rsidP="0072582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25829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33D831D6" w14:textId="060B34C0" w:rsidR="00A24DDB" w:rsidRPr="00725829" w:rsidRDefault="00A24DDB" w:rsidP="0072582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25829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14:paraId="07FCBDD4" w14:textId="76F36F35" w:rsidR="00A24DDB" w:rsidRPr="00725829" w:rsidRDefault="00A24DDB" w:rsidP="0072582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25829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14:paraId="70224E36" w14:textId="6298D76D" w:rsidR="00A24DDB" w:rsidRPr="00725829" w:rsidRDefault="00A24DDB" w:rsidP="0072582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25829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5A4DD985" w14:textId="1B505596" w:rsidR="00A24DDB" w:rsidRPr="00725829" w:rsidRDefault="00A24DDB" w:rsidP="0072582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25829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779E9F40" w14:textId="5B6412CD" w:rsidR="00A24DDB" w:rsidRPr="00725829" w:rsidRDefault="00A24DDB" w:rsidP="0072582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25829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14:paraId="73F00E5E" w14:textId="019A8491" w:rsidR="00A24DDB" w:rsidRPr="00725829" w:rsidRDefault="00A24DDB" w:rsidP="0072582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25829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14:paraId="2932169E" w14:textId="1FDC6800" w:rsidR="00A24DDB" w:rsidRDefault="00A24DDB" w:rsidP="0072582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25829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14:paraId="4BBC4F35" w14:textId="38374CEC" w:rsidR="004B2C26" w:rsidRPr="004B2C26" w:rsidRDefault="004B2C26" w:rsidP="004B2C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currently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he case but will soon change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pt;margin-top:1.55pt;width:108pt;height:190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">
                <v:textbox>
                  <w:txbxContent>
                    <w:p w14:paraId="25B9BB28" w14:textId="7DC9F17E" w:rsidR="00A24DDB" w:rsidRDefault="00A24DDB" w:rsidP="00725829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sz w:val="18"/>
                          <w:szCs w:val="18"/>
                        </w:rPr>
                        <w:t>Answers</w:t>
                      </w:r>
                    </w:p>
                    <w:p w14:paraId="2669B24F" w14:textId="50317819" w:rsidR="00A24DDB" w:rsidRPr="00725829" w:rsidRDefault="00A24DDB" w:rsidP="0072582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18"/>
                          <w:szCs w:val="18"/>
                        </w:rPr>
                      </w:pPr>
                      <w:r w:rsidRPr="00725829">
                        <w:rPr>
                          <w:sz w:val="18"/>
                          <w:szCs w:val="18"/>
                        </w:rPr>
                        <w:t>D</w:t>
                      </w:r>
                    </w:p>
                    <w:p w14:paraId="14D93E1D" w14:textId="36471531" w:rsidR="00A24DDB" w:rsidRPr="00725829" w:rsidRDefault="00A24DDB" w:rsidP="0072582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18"/>
                          <w:szCs w:val="18"/>
                        </w:rPr>
                      </w:pPr>
                      <w:r w:rsidRPr="00725829">
                        <w:rPr>
                          <w:sz w:val="18"/>
                          <w:szCs w:val="18"/>
                        </w:rPr>
                        <w:t>C</w:t>
                      </w:r>
                    </w:p>
                    <w:p w14:paraId="65A64237" w14:textId="6004D124" w:rsidR="00A24DDB" w:rsidRPr="00725829" w:rsidRDefault="00A24DDB" w:rsidP="0072582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18"/>
                          <w:szCs w:val="18"/>
                        </w:rPr>
                      </w:pPr>
                      <w:r w:rsidRPr="00725829">
                        <w:rPr>
                          <w:sz w:val="18"/>
                          <w:szCs w:val="18"/>
                        </w:rPr>
                        <w:t>A</w:t>
                      </w:r>
                    </w:p>
                    <w:p w14:paraId="33D831D6" w14:textId="060B34C0" w:rsidR="00A24DDB" w:rsidRPr="00725829" w:rsidRDefault="00A24DDB" w:rsidP="0072582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18"/>
                          <w:szCs w:val="18"/>
                        </w:rPr>
                      </w:pPr>
                      <w:r w:rsidRPr="00725829">
                        <w:rPr>
                          <w:sz w:val="18"/>
                          <w:szCs w:val="18"/>
                        </w:rPr>
                        <w:t>B</w:t>
                      </w:r>
                    </w:p>
                    <w:p w14:paraId="07FCBDD4" w14:textId="76F36F35" w:rsidR="00A24DDB" w:rsidRPr="00725829" w:rsidRDefault="00A24DDB" w:rsidP="0072582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18"/>
                          <w:szCs w:val="18"/>
                        </w:rPr>
                      </w:pPr>
                      <w:r w:rsidRPr="00725829">
                        <w:rPr>
                          <w:sz w:val="18"/>
                          <w:szCs w:val="18"/>
                        </w:rPr>
                        <w:t>D</w:t>
                      </w:r>
                    </w:p>
                    <w:p w14:paraId="70224E36" w14:textId="6298D76D" w:rsidR="00A24DDB" w:rsidRPr="00725829" w:rsidRDefault="00A24DDB" w:rsidP="0072582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18"/>
                          <w:szCs w:val="18"/>
                        </w:rPr>
                      </w:pPr>
                      <w:r w:rsidRPr="00725829"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>*</w:t>
                      </w:r>
                    </w:p>
                    <w:p w14:paraId="5A4DD985" w14:textId="1B505596" w:rsidR="00A24DDB" w:rsidRPr="00725829" w:rsidRDefault="00A24DDB" w:rsidP="0072582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18"/>
                          <w:szCs w:val="18"/>
                        </w:rPr>
                      </w:pPr>
                      <w:r w:rsidRPr="00725829">
                        <w:rPr>
                          <w:sz w:val="18"/>
                          <w:szCs w:val="18"/>
                        </w:rPr>
                        <w:t>A</w:t>
                      </w:r>
                    </w:p>
                    <w:p w14:paraId="779E9F40" w14:textId="5B6412CD" w:rsidR="00A24DDB" w:rsidRPr="00725829" w:rsidRDefault="00A24DDB" w:rsidP="0072582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18"/>
                          <w:szCs w:val="18"/>
                        </w:rPr>
                      </w:pPr>
                      <w:r w:rsidRPr="00725829">
                        <w:rPr>
                          <w:sz w:val="18"/>
                          <w:szCs w:val="18"/>
                        </w:rPr>
                        <w:t>C</w:t>
                      </w:r>
                    </w:p>
                    <w:p w14:paraId="73F00E5E" w14:textId="019A8491" w:rsidR="00A24DDB" w:rsidRPr="00725829" w:rsidRDefault="00A24DDB" w:rsidP="0072582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18"/>
                          <w:szCs w:val="18"/>
                        </w:rPr>
                      </w:pPr>
                      <w:r w:rsidRPr="00725829">
                        <w:rPr>
                          <w:sz w:val="18"/>
                          <w:szCs w:val="18"/>
                        </w:rPr>
                        <w:t>C</w:t>
                      </w:r>
                    </w:p>
                    <w:p w14:paraId="2932169E" w14:textId="1FDC6800" w:rsidR="00A24DDB" w:rsidRDefault="00A24DDB" w:rsidP="0072582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18"/>
                          <w:szCs w:val="18"/>
                        </w:rPr>
                      </w:pPr>
                      <w:r w:rsidRPr="00725829">
                        <w:rPr>
                          <w:sz w:val="18"/>
                          <w:szCs w:val="18"/>
                        </w:rPr>
                        <w:t>D</w:t>
                      </w:r>
                    </w:p>
                    <w:p w14:paraId="4BBC4F35" w14:textId="38374CEC" w:rsidR="004B2C26" w:rsidRPr="004B2C26" w:rsidRDefault="004B2C26" w:rsidP="004B2C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urrently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he case but will soon change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674C55" w:rsidRPr="003B648C">
        <w:rPr>
          <w:sz w:val="24"/>
          <w:szCs w:val="24"/>
        </w:rPr>
        <w:t>The next housing element will not be approved</w:t>
      </w:r>
    </w:p>
    <w:p w14:paraId="1724D58E" w14:textId="77777777" w:rsidR="00674C55" w:rsidRPr="003B648C" w:rsidRDefault="00674C55" w:rsidP="00725829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>The entire ADU ordinance is null and void</w:t>
      </w:r>
    </w:p>
    <w:p w14:paraId="7B217649" w14:textId="1A588014" w:rsidR="00674C55" w:rsidRPr="003B648C" w:rsidRDefault="00674C55" w:rsidP="003B648C">
      <w:pPr>
        <w:pStyle w:val="ListParagraph"/>
        <w:spacing w:line="240" w:lineRule="auto"/>
        <w:rPr>
          <w:sz w:val="24"/>
          <w:szCs w:val="24"/>
        </w:rPr>
      </w:pPr>
      <w:r w:rsidRPr="003B648C">
        <w:rPr>
          <w:sz w:val="24"/>
          <w:szCs w:val="24"/>
        </w:rPr>
        <w:t xml:space="preserve"> </w:t>
      </w:r>
    </w:p>
    <w:p w14:paraId="4DC3B638" w14:textId="4D247CA1" w:rsidR="00674C55" w:rsidRPr="003B648C" w:rsidRDefault="00674C55" w:rsidP="003B648C">
      <w:pPr>
        <w:spacing w:line="240" w:lineRule="auto"/>
        <w:rPr>
          <w:sz w:val="24"/>
          <w:szCs w:val="24"/>
        </w:rPr>
      </w:pPr>
    </w:p>
    <w:sectPr w:rsidR="00674C55" w:rsidRPr="003B648C" w:rsidSect="003B648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B41E9" w14:textId="77777777" w:rsidR="00A24DDB" w:rsidRDefault="00A24DDB" w:rsidP="002C28D8">
      <w:pPr>
        <w:spacing w:after="0" w:line="240" w:lineRule="auto"/>
      </w:pPr>
      <w:r>
        <w:separator/>
      </w:r>
    </w:p>
  </w:endnote>
  <w:endnote w:type="continuationSeparator" w:id="0">
    <w:p w14:paraId="508A37F3" w14:textId="77777777" w:rsidR="00A24DDB" w:rsidRDefault="00A24DDB" w:rsidP="002C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Zapf Dingbats">
    <w:altName w:val="Wingdings 2"/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C7C2A" w14:textId="77777777" w:rsidR="00A24DDB" w:rsidRDefault="00A24DDB" w:rsidP="002C28D8">
      <w:pPr>
        <w:spacing w:after="0" w:line="240" w:lineRule="auto"/>
      </w:pPr>
      <w:r>
        <w:separator/>
      </w:r>
    </w:p>
  </w:footnote>
  <w:footnote w:type="continuationSeparator" w:id="0">
    <w:p w14:paraId="6073CCDF" w14:textId="77777777" w:rsidR="00A24DDB" w:rsidRDefault="00A24DDB" w:rsidP="002C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F3076" w14:textId="77777777" w:rsidR="00A24DDB" w:rsidRDefault="00A24DDB">
    <w:pPr>
      <w:pStyle w:val="Header"/>
    </w:pPr>
    <w:r w:rsidRPr="00845581">
      <w:rPr>
        <w:bCs/>
        <w:noProof/>
        <w:sz w:val="52"/>
        <w:szCs w:val="40"/>
      </w:rPr>
      <w:drawing>
        <wp:anchor distT="0" distB="0" distL="114300" distR="114300" simplePos="0" relativeHeight="251659264" behindDoc="0" locked="0" layoutInCell="1" allowOverlap="1" wp14:anchorId="1DFB3764" wp14:editId="4B0BC4B6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1188720" cy="661670"/>
          <wp:effectExtent l="0" t="0" r="5080" b="0"/>
          <wp:wrapSquare wrapText="bothSides"/>
          <wp:docPr id="2" name="Picture 2" descr="C:\Users\Joshua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hua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3D3"/>
    <w:multiLevelType w:val="hybridMultilevel"/>
    <w:tmpl w:val="8148491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8740E9"/>
    <w:multiLevelType w:val="hybridMultilevel"/>
    <w:tmpl w:val="D560613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9F44F5"/>
    <w:multiLevelType w:val="hybridMultilevel"/>
    <w:tmpl w:val="4B58CF9A"/>
    <w:lvl w:ilvl="0" w:tplc="D8C0DA38">
      <w:start w:val="1"/>
      <w:numFmt w:val="bullet"/>
      <w:lvlText w:val=""/>
      <w:lvlJc w:val="left"/>
      <w:pPr>
        <w:ind w:left="1440" w:hanging="360"/>
      </w:pPr>
      <w:rPr>
        <w:rFonts w:ascii="Zapf Dingbats" w:hAnsi="Zapf Dingbat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7A3F64"/>
    <w:multiLevelType w:val="hybridMultilevel"/>
    <w:tmpl w:val="40AC9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A17534"/>
    <w:multiLevelType w:val="hybridMultilevel"/>
    <w:tmpl w:val="372C091C"/>
    <w:lvl w:ilvl="0" w:tplc="F9BAD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5E5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03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65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24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E7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41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0B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0B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E73479"/>
    <w:multiLevelType w:val="hybridMultilevel"/>
    <w:tmpl w:val="843092EC"/>
    <w:lvl w:ilvl="0" w:tplc="D8C0DA38">
      <w:start w:val="1"/>
      <w:numFmt w:val="bullet"/>
      <w:lvlText w:val=""/>
      <w:lvlJc w:val="left"/>
      <w:pPr>
        <w:ind w:left="1440" w:hanging="360"/>
      </w:pPr>
      <w:rPr>
        <w:rFonts w:ascii="Zapf Dingbats" w:hAnsi="Zapf Dingbat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76512"/>
    <w:multiLevelType w:val="hybridMultilevel"/>
    <w:tmpl w:val="628ABBFA"/>
    <w:lvl w:ilvl="0" w:tplc="D8C0DA38">
      <w:start w:val="1"/>
      <w:numFmt w:val="bullet"/>
      <w:lvlText w:val=""/>
      <w:lvlJc w:val="left"/>
      <w:pPr>
        <w:ind w:left="1440" w:hanging="360"/>
      </w:pPr>
      <w:rPr>
        <w:rFonts w:ascii="Zapf Dingbats" w:hAnsi="Zapf Dingbat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B46B88"/>
    <w:multiLevelType w:val="hybridMultilevel"/>
    <w:tmpl w:val="2846625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636FB"/>
    <w:multiLevelType w:val="hybridMultilevel"/>
    <w:tmpl w:val="DB221FB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50AC9"/>
    <w:multiLevelType w:val="hybridMultilevel"/>
    <w:tmpl w:val="CCE87712"/>
    <w:lvl w:ilvl="0" w:tplc="D8C0DA38">
      <w:start w:val="1"/>
      <w:numFmt w:val="bullet"/>
      <w:lvlText w:val=""/>
      <w:lvlJc w:val="left"/>
      <w:pPr>
        <w:ind w:left="144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4E239E"/>
    <w:multiLevelType w:val="hybridMultilevel"/>
    <w:tmpl w:val="60AC0D6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F54DEA"/>
    <w:multiLevelType w:val="hybridMultilevel"/>
    <w:tmpl w:val="A06A8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4E5A20"/>
    <w:multiLevelType w:val="hybridMultilevel"/>
    <w:tmpl w:val="A6AC8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A1F63"/>
    <w:multiLevelType w:val="hybridMultilevel"/>
    <w:tmpl w:val="B2306888"/>
    <w:lvl w:ilvl="0" w:tplc="D8C0DA38">
      <w:start w:val="1"/>
      <w:numFmt w:val="bullet"/>
      <w:lvlText w:val=""/>
      <w:lvlJc w:val="left"/>
      <w:pPr>
        <w:ind w:left="144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C5FF5"/>
    <w:multiLevelType w:val="hybridMultilevel"/>
    <w:tmpl w:val="1B587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C237B"/>
    <w:multiLevelType w:val="hybridMultilevel"/>
    <w:tmpl w:val="BB9CD41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15879"/>
    <w:multiLevelType w:val="hybridMultilevel"/>
    <w:tmpl w:val="C38AFAFC"/>
    <w:lvl w:ilvl="0" w:tplc="D8C0DA38">
      <w:start w:val="1"/>
      <w:numFmt w:val="bullet"/>
      <w:lvlText w:val=""/>
      <w:lvlJc w:val="left"/>
      <w:pPr>
        <w:ind w:left="144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F462B"/>
    <w:multiLevelType w:val="hybridMultilevel"/>
    <w:tmpl w:val="30C0A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56755D"/>
    <w:multiLevelType w:val="hybridMultilevel"/>
    <w:tmpl w:val="6980E48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037CE"/>
    <w:multiLevelType w:val="hybridMultilevel"/>
    <w:tmpl w:val="28768F1C"/>
    <w:lvl w:ilvl="0" w:tplc="BA48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713C3"/>
    <w:multiLevelType w:val="hybridMultilevel"/>
    <w:tmpl w:val="A0EE74BA"/>
    <w:lvl w:ilvl="0" w:tplc="D8C0DA38">
      <w:start w:val="1"/>
      <w:numFmt w:val="bullet"/>
      <w:lvlText w:val=""/>
      <w:lvlJc w:val="left"/>
      <w:pPr>
        <w:ind w:left="1440" w:hanging="360"/>
      </w:pPr>
      <w:rPr>
        <w:rFonts w:ascii="Zapf Dingbats" w:hAnsi="Zapf Dingbat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17532E"/>
    <w:multiLevelType w:val="hybridMultilevel"/>
    <w:tmpl w:val="AD32E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310F6D"/>
    <w:multiLevelType w:val="hybridMultilevel"/>
    <w:tmpl w:val="FE1E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F3239C"/>
    <w:multiLevelType w:val="hybridMultilevel"/>
    <w:tmpl w:val="9566E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213B0"/>
    <w:multiLevelType w:val="hybridMultilevel"/>
    <w:tmpl w:val="D226A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D58FC"/>
    <w:multiLevelType w:val="hybridMultilevel"/>
    <w:tmpl w:val="25A81616"/>
    <w:lvl w:ilvl="0" w:tplc="D8C0DA38">
      <w:start w:val="1"/>
      <w:numFmt w:val="bullet"/>
      <w:lvlText w:val=""/>
      <w:lvlJc w:val="left"/>
      <w:pPr>
        <w:ind w:left="144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E237D"/>
    <w:multiLevelType w:val="hybridMultilevel"/>
    <w:tmpl w:val="4034585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0741BE"/>
    <w:multiLevelType w:val="hybridMultilevel"/>
    <w:tmpl w:val="ADBC92F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040EF"/>
    <w:multiLevelType w:val="hybridMultilevel"/>
    <w:tmpl w:val="9F585AF2"/>
    <w:lvl w:ilvl="0" w:tplc="D8C0DA38">
      <w:start w:val="1"/>
      <w:numFmt w:val="bullet"/>
      <w:lvlText w:val=""/>
      <w:lvlJc w:val="left"/>
      <w:pPr>
        <w:ind w:left="144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A7A80"/>
    <w:multiLevelType w:val="hybridMultilevel"/>
    <w:tmpl w:val="A976B37A"/>
    <w:lvl w:ilvl="0" w:tplc="D8C0DA38">
      <w:start w:val="1"/>
      <w:numFmt w:val="bullet"/>
      <w:lvlText w:val=""/>
      <w:lvlJc w:val="left"/>
      <w:pPr>
        <w:ind w:left="144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47C25"/>
    <w:multiLevelType w:val="hybridMultilevel"/>
    <w:tmpl w:val="DA9E81C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1645F8"/>
    <w:multiLevelType w:val="hybridMultilevel"/>
    <w:tmpl w:val="4DEA7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561F7"/>
    <w:multiLevelType w:val="hybridMultilevel"/>
    <w:tmpl w:val="12689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C100E"/>
    <w:multiLevelType w:val="hybridMultilevel"/>
    <w:tmpl w:val="330CA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C04117"/>
    <w:multiLevelType w:val="hybridMultilevel"/>
    <w:tmpl w:val="B896D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4"/>
  </w:num>
  <w:num w:numId="4">
    <w:abstractNumId w:val="33"/>
  </w:num>
  <w:num w:numId="5">
    <w:abstractNumId w:val="9"/>
  </w:num>
  <w:num w:numId="6">
    <w:abstractNumId w:val="25"/>
  </w:num>
  <w:num w:numId="7">
    <w:abstractNumId w:val="16"/>
  </w:num>
  <w:num w:numId="8">
    <w:abstractNumId w:val="28"/>
  </w:num>
  <w:num w:numId="9">
    <w:abstractNumId w:val="6"/>
  </w:num>
  <w:num w:numId="10">
    <w:abstractNumId w:val="13"/>
  </w:num>
  <w:num w:numId="11">
    <w:abstractNumId w:val="20"/>
  </w:num>
  <w:num w:numId="12">
    <w:abstractNumId w:val="5"/>
  </w:num>
  <w:num w:numId="13">
    <w:abstractNumId w:val="2"/>
  </w:num>
  <w:num w:numId="14">
    <w:abstractNumId w:val="29"/>
  </w:num>
  <w:num w:numId="15">
    <w:abstractNumId w:val="17"/>
  </w:num>
  <w:num w:numId="16">
    <w:abstractNumId w:val="34"/>
  </w:num>
  <w:num w:numId="17">
    <w:abstractNumId w:val="32"/>
  </w:num>
  <w:num w:numId="18">
    <w:abstractNumId w:val="24"/>
  </w:num>
  <w:num w:numId="19">
    <w:abstractNumId w:val="22"/>
  </w:num>
  <w:num w:numId="20">
    <w:abstractNumId w:val="14"/>
  </w:num>
  <w:num w:numId="21">
    <w:abstractNumId w:val="21"/>
  </w:num>
  <w:num w:numId="22">
    <w:abstractNumId w:val="3"/>
  </w:num>
  <w:num w:numId="23">
    <w:abstractNumId w:val="11"/>
  </w:num>
  <w:num w:numId="24">
    <w:abstractNumId w:val="12"/>
  </w:num>
  <w:num w:numId="25">
    <w:abstractNumId w:val="10"/>
  </w:num>
  <w:num w:numId="26">
    <w:abstractNumId w:val="27"/>
  </w:num>
  <w:num w:numId="27">
    <w:abstractNumId w:val="7"/>
  </w:num>
  <w:num w:numId="28">
    <w:abstractNumId w:val="8"/>
  </w:num>
  <w:num w:numId="29">
    <w:abstractNumId w:val="30"/>
  </w:num>
  <w:num w:numId="30">
    <w:abstractNumId w:val="18"/>
  </w:num>
  <w:num w:numId="31">
    <w:abstractNumId w:val="1"/>
  </w:num>
  <w:num w:numId="32">
    <w:abstractNumId w:val="0"/>
  </w:num>
  <w:num w:numId="33">
    <w:abstractNumId w:val="26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1F"/>
    <w:rsid w:val="00190DC8"/>
    <w:rsid w:val="002C28D8"/>
    <w:rsid w:val="003B648C"/>
    <w:rsid w:val="00445E02"/>
    <w:rsid w:val="004B2C26"/>
    <w:rsid w:val="00504B74"/>
    <w:rsid w:val="00652460"/>
    <w:rsid w:val="00674C55"/>
    <w:rsid w:val="00725829"/>
    <w:rsid w:val="00771501"/>
    <w:rsid w:val="008220E0"/>
    <w:rsid w:val="00897CAA"/>
    <w:rsid w:val="00A24DDB"/>
    <w:rsid w:val="00AD061F"/>
    <w:rsid w:val="00C55315"/>
    <w:rsid w:val="00D22375"/>
    <w:rsid w:val="00EB4E1F"/>
    <w:rsid w:val="00F3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C8C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E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C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28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D8"/>
  </w:style>
  <w:style w:type="paragraph" w:styleId="Footer">
    <w:name w:val="footer"/>
    <w:basedOn w:val="Normal"/>
    <w:link w:val="FooterChar"/>
    <w:uiPriority w:val="99"/>
    <w:unhideWhenUsed/>
    <w:rsid w:val="002C28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8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E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C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28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D8"/>
  </w:style>
  <w:style w:type="paragraph" w:styleId="Footer">
    <w:name w:val="footer"/>
    <w:basedOn w:val="Normal"/>
    <w:link w:val="FooterChar"/>
    <w:uiPriority w:val="99"/>
    <w:unhideWhenUsed/>
    <w:rsid w:val="002C28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710">
          <w:marLeft w:val="360"/>
          <w:marRight w:val="0"/>
          <w:marTop w:val="2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77261-0D56-A041-80E8-05A0D230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46</Words>
  <Characters>140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brams</dc:creator>
  <cp:keywords/>
  <dc:description/>
  <cp:lastModifiedBy>Samantha Meyer</cp:lastModifiedBy>
  <cp:revision>9</cp:revision>
  <dcterms:created xsi:type="dcterms:W3CDTF">2018-03-02T19:56:00Z</dcterms:created>
  <dcterms:modified xsi:type="dcterms:W3CDTF">2018-03-13T16:36:00Z</dcterms:modified>
</cp:coreProperties>
</file>